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9059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405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0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D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40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55693C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556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новлени</w:t>
      </w:r>
      <w:proofErr w:type="spellEnd"/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/>
        </w:rPr>
        <w:t>ю</w:t>
      </w:r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5693C" w:rsidRPr="0055693C">
        <w:rPr>
          <w:rFonts w:ascii="Times New Roman" w:hAnsi="Times New Roman" w:cs="Times New Roman"/>
          <w:sz w:val="24"/>
          <w:szCs w:val="24"/>
        </w:rPr>
        <w:t xml:space="preserve">Правительства РК  от </w:t>
      </w:r>
      <w:r w:rsidR="0055693C" w:rsidRPr="0055693C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55693C" w:rsidRPr="0055693C">
        <w:rPr>
          <w:rFonts w:ascii="Times New Roman" w:hAnsi="Times New Roman" w:cs="Times New Roman"/>
          <w:sz w:val="24"/>
          <w:szCs w:val="24"/>
        </w:rPr>
        <w:t>.</w:t>
      </w:r>
      <w:r w:rsidR="0055693C" w:rsidRPr="0055693C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55693C" w:rsidRPr="0055693C">
        <w:rPr>
          <w:rFonts w:ascii="Times New Roman" w:hAnsi="Times New Roman" w:cs="Times New Roman"/>
          <w:sz w:val="24"/>
          <w:szCs w:val="24"/>
        </w:rPr>
        <w:t>.20</w:t>
      </w:r>
      <w:r w:rsidR="0055693C" w:rsidRPr="0055693C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55693C" w:rsidRPr="0055693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5693C" w:rsidRPr="0055693C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55693C" w:rsidRPr="0055693C">
        <w:rPr>
          <w:rFonts w:ascii="Times New Roman" w:hAnsi="Times New Roman" w:cs="Times New Roman"/>
          <w:sz w:val="24"/>
          <w:szCs w:val="24"/>
        </w:rPr>
        <w:t xml:space="preserve"> </w:t>
      </w:r>
      <w:r w:rsidR="0055693C" w:rsidRPr="0055693C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</w:t>
      </w:r>
      <w:proofErr w:type="gramEnd"/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еспублики Казахстан</w:t>
      </w:r>
      <w:r w:rsidR="0055693C" w:rsidRPr="005569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/>
        </w:rPr>
        <w:t>»</w:t>
      </w:r>
      <w:r w:rsidR="006157CA" w:rsidRPr="0055693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418B1"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556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556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556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55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90599D" w:rsidRPr="00B46754">
        <w:rPr>
          <w:rFonts w:ascii="Times New Roman" w:hAnsi="Times New Roman"/>
          <w:b/>
          <w:sz w:val="24"/>
          <w:szCs w:val="24"/>
          <w:lang w:val="kk-KZ"/>
        </w:rPr>
        <w:t>342 500</w:t>
      </w:r>
      <w:r w:rsidR="0090599D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90599D" w:rsidRPr="009059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риста сорок две тысячи пятьсот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D4BEE" w:rsidRDefault="008D4BEE" w:rsidP="008D4B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ЭКО-Фарм</w:t>
      </w:r>
      <w:r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</w:t>
      </w:r>
    </w:p>
    <w:tbl>
      <w:tblPr>
        <w:tblStyle w:val="TableStyle1"/>
        <w:tblW w:w="9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37"/>
        <w:gridCol w:w="1134"/>
        <w:gridCol w:w="1020"/>
        <w:gridCol w:w="1012"/>
        <w:gridCol w:w="1329"/>
      </w:tblGrid>
      <w:tr w:rsidR="008D4BEE" w:rsidRPr="00ED2D3E" w:rsidTr="00863F5F">
        <w:tc>
          <w:tcPr>
            <w:tcW w:w="105" w:type="dxa"/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8D4BEE" w:rsidRPr="00ED2D3E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0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D4BEE" w:rsidRPr="005A518D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щ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D4BEE" w:rsidRPr="00ED2D3E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D4BEE" w:rsidRPr="00ED2D3E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01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D4BEE" w:rsidRPr="00ED2D3E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D4BEE" w:rsidRPr="00ED2D3E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D4BEE" w:rsidRPr="00ED2D3E" w:rsidTr="00863F5F">
        <w:tc>
          <w:tcPr>
            <w:tcW w:w="105" w:type="dxa"/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D4BEE" w:rsidRDefault="008D4BEE" w:rsidP="00863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Pr="001F7314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А 10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D4BEE" w:rsidRPr="00046D1A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00</w:t>
            </w:r>
          </w:p>
        </w:tc>
      </w:tr>
      <w:tr w:rsidR="008D4BEE" w:rsidRPr="00ED2D3E" w:rsidTr="00863F5F">
        <w:tc>
          <w:tcPr>
            <w:tcW w:w="105" w:type="dxa"/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D4BEE" w:rsidRDefault="008D4BEE" w:rsidP="00863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Pr="001F7314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В 10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D4BEE" w:rsidRPr="00046D1A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00</w:t>
            </w:r>
          </w:p>
        </w:tc>
      </w:tr>
      <w:tr w:rsidR="008D4BEE" w:rsidRPr="00ED2D3E" w:rsidTr="00863F5F">
        <w:tc>
          <w:tcPr>
            <w:tcW w:w="105" w:type="dxa"/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D4BEE" w:rsidRDefault="008D4BEE" w:rsidP="00863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Д супер 5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D4BEE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00</w:t>
            </w:r>
          </w:p>
        </w:tc>
      </w:tr>
      <w:tr w:rsidR="008D4BEE" w:rsidRPr="00ED2D3E" w:rsidTr="00863F5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09C" w:rsidRDefault="0003509C" w:rsidP="008D4B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D4BEE" w:rsidRDefault="008D4BEE" w:rsidP="008D4B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Фармация</w:t>
      </w:r>
      <w:r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</w:t>
      </w:r>
    </w:p>
    <w:tbl>
      <w:tblPr>
        <w:tblStyle w:val="TableStyle1"/>
        <w:tblW w:w="9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37"/>
        <w:gridCol w:w="1134"/>
        <w:gridCol w:w="1020"/>
        <w:gridCol w:w="1012"/>
        <w:gridCol w:w="1329"/>
      </w:tblGrid>
      <w:tr w:rsidR="008D4BEE" w:rsidRPr="00ED2D3E" w:rsidTr="00863F5F">
        <w:tc>
          <w:tcPr>
            <w:tcW w:w="105" w:type="dxa"/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8D4BEE" w:rsidRPr="00ED2D3E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0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D4BEE" w:rsidRPr="005A518D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щ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D4BEE" w:rsidRPr="00ED2D3E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D4BEE" w:rsidRPr="00ED2D3E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01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D4BEE" w:rsidRPr="00ED2D3E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D4BEE" w:rsidRPr="00ED2D3E" w:rsidRDefault="008D4BEE" w:rsidP="0086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D4BEE" w:rsidRPr="00ED2D3E" w:rsidTr="00863F5F">
        <w:tc>
          <w:tcPr>
            <w:tcW w:w="105" w:type="dxa"/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D4BEE" w:rsidRDefault="008D4BEE" w:rsidP="00863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Pr="001F7314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А 10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D4BEE" w:rsidRPr="00046D1A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00</w:t>
            </w:r>
          </w:p>
        </w:tc>
      </w:tr>
      <w:tr w:rsidR="008D4BEE" w:rsidRPr="00ED2D3E" w:rsidTr="00863F5F">
        <w:tc>
          <w:tcPr>
            <w:tcW w:w="105" w:type="dxa"/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D4BEE" w:rsidRDefault="008D4BEE" w:rsidP="00863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Pr="001F7314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В 10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D4BEE" w:rsidRPr="00046D1A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00</w:t>
            </w:r>
          </w:p>
        </w:tc>
      </w:tr>
      <w:tr w:rsidR="008D4BEE" w:rsidRPr="00ED2D3E" w:rsidTr="00863F5F">
        <w:tc>
          <w:tcPr>
            <w:tcW w:w="105" w:type="dxa"/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D4BEE" w:rsidRDefault="008D4BEE" w:rsidP="00863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Д супер 5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D4BEE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00</w:t>
            </w:r>
          </w:p>
        </w:tc>
      </w:tr>
      <w:tr w:rsidR="008D4BEE" w:rsidRPr="00ED2D3E" w:rsidTr="00863F5F">
        <w:tc>
          <w:tcPr>
            <w:tcW w:w="105" w:type="dxa"/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D4BEE" w:rsidRDefault="008D4BEE" w:rsidP="00863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Pr="007A0DC9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олиглюкина 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мл №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D4BEE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D4BEE" w:rsidRDefault="008D4BEE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</w:t>
            </w:r>
          </w:p>
        </w:tc>
      </w:tr>
      <w:tr w:rsidR="008D4BEE" w:rsidRPr="00ED2D3E" w:rsidTr="00863F5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8D4BE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D4BEE" w:rsidRPr="00ED2D3E" w:rsidRDefault="008D4BEE" w:rsidP="0086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09C" w:rsidRDefault="0003509C" w:rsidP="0083134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409A7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394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П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3941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расова Марина Петровна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Style w:val="TableStyle1"/>
        <w:tblW w:w="9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37"/>
        <w:gridCol w:w="1134"/>
        <w:gridCol w:w="1020"/>
        <w:gridCol w:w="1012"/>
        <w:gridCol w:w="1329"/>
      </w:tblGrid>
      <w:tr w:rsidR="0090599D" w:rsidRPr="00ED2D3E" w:rsidTr="00405A97">
        <w:tc>
          <w:tcPr>
            <w:tcW w:w="105" w:type="dxa"/>
            <w:shd w:val="clear" w:color="FFFFFF" w:fill="auto"/>
            <w:vAlign w:val="bottom"/>
          </w:tcPr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0599D" w:rsidRPr="00ED2D3E" w:rsidRDefault="0090599D" w:rsidP="009A2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0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0599D" w:rsidRPr="005A518D" w:rsidRDefault="0090599D" w:rsidP="009A2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5A5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щ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0599D" w:rsidRPr="00ED2D3E" w:rsidRDefault="0090599D" w:rsidP="009A2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0599D" w:rsidRPr="00ED2D3E" w:rsidRDefault="0090599D" w:rsidP="009A2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01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0599D" w:rsidRPr="00ED2D3E" w:rsidRDefault="0090599D" w:rsidP="009A2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0599D" w:rsidRPr="00ED2D3E" w:rsidRDefault="0090599D" w:rsidP="009A2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0599D" w:rsidRPr="00ED2D3E" w:rsidTr="00405A97">
        <w:tc>
          <w:tcPr>
            <w:tcW w:w="105" w:type="dxa"/>
            <w:shd w:val="clear" w:color="FFFFFF" w:fill="auto"/>
            <w:vAlign w:val="bottom"/>
          </w:tcPr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0599D" w:rsidRDefault="0090599D" w:rsidP="009A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Pr="001F7314" w:rsidRDefault="0090599D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А 10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Default="0090599D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Default="0090599D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Default="00394127" w:rsidP="009A25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,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0599D" w:rsidRPr="00046D1A" w:rsidRDefault="00394127" w:rsidP="009A25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50</w:t>
            </w:r>
          </w:p>
        </w:tc>
      </w:tr>
      <w:tr w:rsidR="00394127" w:rsidRPr="00ED2D3E" w:rsidTr="00405A97">
        <w:tc>
          <w:tcPr>
            <w:tcW w:w="105" w:type="dxa"/>
            <w:shd w:val="clear" w:color="FFFFFF" w:fill="auto"/>
            <w:vAlign w:val="bottom"/>
          </w:tcPr>
          <w:p w:rsidR="00394127" w:rsidRPr="00ED2D3E" w:rsidRDefault="00394127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94127" w:rsidRDefault="00394127" w:rsidP="009A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94127" w:rsidRPr="001F7314" w:rsidRDefault="00394127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В 10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94127" w:rsidRDefault="00394127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94127" w:rsidRDefault="00394127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94127" w:rsidRDefault="00394127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,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94127" w:rsidRPr="00046D1A" w:rsidRDefault="00394127" w:rsidP="00863F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50</w:t>
            </w:r>
          </w:p>
        </w:tc>
      </w:tr>
      <w:tr w:rsidR="0090599D" w:rsidRPr="00ED2D3E" w:rsidTr="00405A97">
        <w:tc>
          <w:tcPr>
            <w:tcW w:w="105" w:type="dxa"/>
            <w:shd w:val="clear" w:color="FFFFFF" w:fill="auto"/>
            <w:vAlign w:val="bottom"/>
          </w:tcPr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0599D" w:rsidRDefault="0090599D" w:rsidP="009A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Default="0090599D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Д супер 5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Default="0090599D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Default="0090599D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Default="00394127" w:rsidP="009A25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,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0599D" w:rsidRDefault="00394127" w:rsidP="009A25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50</w:t>
            </w:r>
          </w:p>
        </w:tc>
      </w:tr>
      <w:tr w:rsidR="0090599D" w:rsidRPr="00ED2D3E" w:rsidTr="00405A97">
        <w:tc>
          <w:tcPr>
            <w:tcW w:w="105" w:type="dxa"/>
            <w:shd w:val="clear" w:color="FFFFFF" w:fill="auto"/>
            <w:vAlign w:val="bottom"/>
          </w:tcPr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0599D" w:rsidRDefault="0090599D" w:rsidP="009A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Pr="007A0DC9" w:rsidRDefault="0090599D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олиглюкина 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мл №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Default="0090599D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Default="0090599D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0599D" w:rsidRDefault="00394127" w:rsidP="009A25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0599D" w:rsidRDefault="00394127" w:rsidP="009A25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0</w:t>
            </w:r>
          </w:p>
        </w:tc>
      </w:tr>
      <w:tr w:rsidR="0090599D" w:rsidRPr="00ED2D3E" w:rsidTr="00405A97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90599D" w:rsidRDefault="0090599D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599D" w:rsidRPr="00ED2D3E" w:rsidRDefault="0090599D" w:rsidP="009A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9D" w:rsidRPr="00ED2D3E" w:rsidTr="00405A97">
        <w:tc>
          <w:tcPr>
            <w:tcW w:w="8411" w:type="dxa"/>
            <w:gridSpan w:val="7"/>
            <w:shd w:val="clear" w:color="FFFFFF" w:fill="auto"/>
          </w:tcPr>
          <w:p w:rsidR="0090599D" w:rsidRPr="00ED2D3E" w:rsidRDefault="0090599D" w:rsidP="009A25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90599D" w:rsidRPr="00ED2D3E" w:rsidRDefault="0090599D" w:rsidP="009A25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99D" w:rsidRPr="00ED2D3E" w:rsidTr="00405A97">
        <w:tc>
          <w:tcPr>
            <w:tcW w:w="8411" w:type="dxa"/>
            <w:gridSpan w:val="7"/>
            <w:shd w:val="clear" w:color="FFFFFF" w:fill="auto"/>
          </w:tcPr>
          <w:p w:rsidR="0090599D" w:rsidRPr="00ED2D3E" w:rsidRDefault="0090599D" w:rsidP="009A25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90599D" w:rsidRPr="00ED2D3E" w:rsidRDefault="0090599D" w:rsidP="009A25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AC" w:rsidRPr="00ED2D3E" w:rsidTr="00863F5F">
        <w:tc>
          <w:tcPr>
            <w:tcW w:w="8411" w:type="dxa"/>
            <w:gridSpan w:val="7"/>
            <w:shd w:val="clear" w:color="FFFFFF" w:fill="auto"/>
          </w:tcPr>
          <w:p w:rsidR="00A801AC" w:rsidRPr="00ED2D3E" w:rsidRDefault="00A801AC" w:rsidP="008D4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A801AC" w:rsidRPr="00ED2D3E" w:rsidRDefault="00A801AC" w:rsidP="00863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AC" w:rsidRPr="00ED2D3E" w:rsidTr="00863F5F">
        <w:tc>
          <w:tcPr>
            <w:tcW w:w="8411" w:type="dxa"/>
            <w:gridSpan w:val="7"/>
            <w:shd w:val="clear" w:color="FFFFFF" w:fill="auto"/>
          </w:tcPr>
          <w:p w:rsidR="00A801AC" w:rsidRPr="00ED2D3E" w:rsidRDefault="00A801AC" w:rsidP="00863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A801AC" w:rsidRPr="00ED2D3E" w:rsidRDefault="00A801AC" w:rsidP="00863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4202" w:rsidRDefault="00314202" w:rsidP="00566E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14202" w:rsidRDefault="00314202" w:rsidP="00566E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4253"/>
        <w:gridCol w:w="1417"/>
        <w:gridCol w:w="1559"/>
      </w:tblGrid>
      <w:tr w:rsidR="009267E8" w:rsidRPr="009267E8" w:rsidTr="00F20564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F2056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3F" w:rsidRPr="00753F3F" w:rsidRDefault="00753F3F" w:rsidP="00753F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</w:t>
            </w:r>
            <w:r w:rsidRPr="00753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BC548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753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 w:rsid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,д.54,кв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8F0F4F" w:rsidP="00C9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93F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C93F35" w:rsidP="00C9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753F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CD01FD" w:rsidRPr="009267E8" w:rsidTr="00F2056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Default="00CD01FD" w:rsidP="00CD01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Pr="00C93F35" w:rsidRDefault="00C93F35" w:rsidP="00CD0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3F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</w:t>
            </w:r>
            <w:r w:rsidRPr="00C93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93F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Default="00CD01FD" w:rsidP="00C9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9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бе,пр.312 стр.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Pr="009267E8" w:rsidRDefault="004E6BC4" w:rsidP="00C9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93F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CD01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CD01FD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D01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Pr="00464610" w:rsidRDefault="00C93F35" w:rsidP="00C9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  <w:r w:rsidR="00CD01FD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4E6B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CD01FD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4E6BC4" w:rsidRPr="009267E8" w:rsidTr="00F2056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C4" w:rsidRDefault="004E6BC4" w:rsidP="004E6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35" w:rsidRPr="00C93F35" w:rsidRDefault="00C93F35" w:rsidP="00C93F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9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Pr="00C93F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расова Марина Петровна</w:t>
            </w:r>
            <w:r w:rsidRPr="00C93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4E6BC4" w:rsidRPr="00753F3F" w:rsidRDefault="004E6BC4" w:rsidP="004E6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C4" w:rsidRPr="004E6BC4" w:rsidRDefault="004E6BC4" w:rsidP="00C9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C93F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Карасай батыра,13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C4" w:rsidRPr="009267E8" w:rsidRDefault="004E6BC4" w:rsidP="00C9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93F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7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C4" w:rsidRPr="00464610" w:rsidRDefault="004E6BC4" w:rsidP="00C9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C93F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C93F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3544"/>
        <w:gridCol w:w="2267"/>
      </w:tblGrid>
      <w:tr w:rsidR="009267E8" w:rsidRPr="009267E8" w:rsidTr="00B54EF5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40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891008" w:rsidRPr="009267E8" w:rsidTr="00B54EF5">
        <w:trPr>
          <w:trHeight w:val="271"/>
        </w:trPr>
        <w:tc>
          <w:tcPr>
            <w:tcW w:w="993" w:type="dxa"/>
          </w:tcPr>
          <w:p w:rsidR="00891008" w:rsidRDefault="00891008" w:rsidP="00891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4</w:t>
            </w:r>
          </w:p>
        </w:tc>
        <w:tc>
          <w:tcPr>
            <w:tcW w:w="3402" w:type="dxa"/>
          </w:tcPr>
          <w:p w:rsidR="00891008" w:rsidRPr="00C93F35" w:rsidRDefault="00891008" w:rsidP="0089100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9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Pr="00C93F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расова Марина Петровна</w:t>
            </w:r>
            <w:r w:rsidRPr="00C93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891008" w:rsidRPr="00753F3F" w:rsidRDefault="00891008" w:rsidP="00891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:rsidR="00891008" w:rsidRPr="004E6BC4" w:rsidRDefault="00891008" w:rsidP="00891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Карасай батыра,13-17</w:t>
            </w:r>
          </w:p>
        </w:tc>
        <w:tc>
          <w:tcPr>
            <w:tcW w:w="2267" w:type="dxa"/>
          </w:tcPr>
          <w:p w:rsidR="00891008" w:rsidRPr="00A874A8" w:rsidRDefault="00891008" w:rsidP="00891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5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14202" w:rsidRPr="00314202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3142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337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3142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4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DD203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91008"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>ию</w:t>
      </w:r>
      <w:r w:rsidR="0021294C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я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91008" w:rsidRPr="0089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П </w:t>
      </w:r>
      <w:r w:rsidR="00891008" w:rsidRPr="0089100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Тарасова Марина Петровна</w:t>
      </w:r>
      <w:r w:rsidR="00891008" w:rsidRPr="00891008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0D2C42" w:rsidRPr="00061B6E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8910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10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8910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8910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</w:t>
      </w:r>
      <w:r w:rsidR="008910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910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расай батыра,</w:t>
      </w:r>
      <w:r w:rsidR="008910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910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3-17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1008" w:rsidRPr="00891008">
        <w:rPr>
          <w:rFonts w:ascii="Times New Roman" w:hAnsi="Times New Roman" w:cs="Times New Roman"/>
          <w:b/>
          <w:sz w:val="24"/>
          <w:szCs w:val="24"/>
          <w:lang w:val="kk-KZ"/>
        </w:rPr>
        <w:t>195950</w:t>
      </w:r>
      <w:r w:rsidR="008910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8910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Сто девяносто пять </w:t>
      </w:r>
      <w:r w:rsidR="00DD2037" w:rsidRPr="00DD20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тысяч </w:t>
      </w:r>
      <w:r w:rsidR="008910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евятсот пятьдесят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8A5743" w:rsidRDefault="008A5743" w:rsidP="00835866">
      <w:pPr>
        <w:tabs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09C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61B6E"/>
    <w:rsid w:val="00067C8C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2DC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77929"/>
    <w:rsid w:val="001817E8"/>
    <w:rsid w:val="00182087"/>
    <w:rsid w:val="00182ED3"/>
    <w:rsid w:val="001835C0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03D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294C"/>
    <w:rsid w:val="00216993"/>
    <w:rsid w:val="00217D2A"/>
    <w:rsid w:val="00221B5E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50B8"/>
    <w:rsid w:val="00255F68"/>
    <w:rsid w:val="00261613"/>
    <w:rsid w:val="0026315E"/>
    <w:rsid w:val="00263C6D"/>
    <w:rsid w:val="00267349"/>
    <w:rsid w:val="0027111E"/>
    <w:rsid w:val="002749EE"/>
    <w:rsid w:val="00274AA1"/>
    <w:rsid w:val="002766D2"/>
    <w:rsid w:val="00276CAA"/>
    <w:rsid w:val="00277C09"/>
    <w:rsid w:val="00280BA9"/>
    <w:rsid w:val="002827BC"/>
    <w:rsid w:val="00282854"/>
    <w:rsid w:val="00283E19"/>
    <w:rsid w:val="00287F87"/>
    <w:rsid w:val="002A01F7"/>
    <w:rsid w:val="002A1940"/>
    <w:rsid w:val="002A278D"/>
    <w:rsid w:val="002A395E"/>
    <w:rsid w:val="002A5309"/>
    <w:rsid w:val="002B25A5"/>
    <w:rsid w:val="002B3243"/>
    <w:rsid w:val="002B4885"/>
    <w:rsid w:val="002B7D52"/>
    <w:rsid w:val="002C2973"/>
    <w:rsid w:val="002C29AC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065C6"/>
    <w:rsid w:val="00310215"/>
    <w:rsid w:val="00310B05"/>
    <w:rsid w:val="00314202"/>
    <w:rsid w:val="00317F22"/>
    <w:rsid w:val="003243CF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4127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97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066C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05AA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6BC4"/>
    <w:rsid w:val="004E7675"/>
    <w:rsid w:val="004E7F8E"/>
    <w:rsid w:val="004F32E3"/>
    <w:rsid w:val="004F3806"/>
    <w:rsid w:val="005002F8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0912"/>
    <w:rsid w:val="00525DF6"/>
    <w:rsid w:val="005265C8"/>
    <w:rsid w:val="005303C4"/>
    <w:rsid w:val="0053356E"/>
    <w:rsid w:val="005342FD"/>
    <w:rsid w:val="00535311"/>
    <w:rsid w:val="005422D7"/>
    <w:rsid w:val="00546B69"/>
    <w:rsid w:val="00550C76"/>
    <w:rsid w:val="00550E3E"/>
    <w:rsid w:val="0055693C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46"/>
    <w:rsid w:val="00566E98"/>
    <w:rsid w:val="00571670"/>
    <w:rsid w:val="00571B47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87D93"/>
    <w:rsid w:val="005902D5"/>
    <w:rsid w:val="00592C51"/>
    <w:rsid w:val="00594EC6"/>
    <w:rsid w:val="0059518E"/>
    <w:rsid w:val="00596D3C"/>
    <w:rsid w:val="005973CB"/>
    <w:rsid w:val="005A05CF"/>
    <w:rsid w:val="005A317A"/>
    <w:rsid w:val="005A33CB"/>
    <w:rsid w:val="005A518D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286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3FA4"/>
    <w:rsid w:val="006460C0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65B0E"/>
    <w:rsid w:val="00670291"/>
    <w:rsid w:val="00670980"/>
    <w:rsid w:val="0067158C"/>
    <w:rsid w:val="00672F6D"/>
    <w:rsid w:val="00673674"/>
    <w:rsid w:val="00673A5B"/>
    <w:rsid w:val="00673F26"/>
    <w:rsid w:val="006760C5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E16"/>
    <w:rsid w:val="00726F8E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3F3F"/>
    <w:rsid w:val="00757223"/>
    <w:rsid w:val="00761DFA"/>
    <w:rsid w:val="00766DCF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D5DA7"/>
    <w:rsid w:val="007E2B4D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1008"/>
    <w:rsid w:val="0089227B"/>
    <w:rsid w:val="00893597"/>
    <w:rsid w:val="008A1EE5"/>
    <w:rsid w:val="008A49BE"/>
    <w:rsid w:val="008A5743"/>
    <w:rsid w:val="008A7B1D"/>
    <w:rsid w:val="008B0808"/>
    <w:rsid w:val="008B0AA2"/>
    <w:rsid w:val="008B1F26"/>
    <w:rsid w:val="008B2B58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4BEE"/>
    <w:rsid w:val="008D5155"/>
    <w:rsid w:val="008D63EB"/>
    <w:rsid w:val="008D6B34"/>
    <w:rsid w:val="008D7904"/>
    <w:rsid w:val="008D79E1"/>
    <w:rsid w:val="008D7E9B"/>
    <w:rsid w:val="008E109D"/>
    <w:rsid w:val="008E4C50"/>
    <w:rsid w:val="008F0F4F"/>
    <w:rsid w:val="008F5610"/>
    <w:rsid w:val="008F6CDB"/>
    <w:rsid w:val="00900460"/>
    <w:rsid w:val="00900806"/>
    <w:rsid w:val="00900944"/>
    <w:rsid w:val="00904977"/>
    <w:rsid w:val="0090599D"/>
    <w:rsid w:val="009070DC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46C57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0A36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01AC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1EFF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2D5"/>
    <w:rsid w:val="00B15C6B"/>
    <w:rsid w:val="00B167A3"/>
    <w:rsid w:val="00B17F20"/>
    <w:rsid w:val="00B2187A"/>
    <w:rsid w:val="00B22273"/>
    <w:rsid w:val="00B22671"/>
    <w:rsid w:val="00B22BF5"/>
    <w:rsid w:val="00B25169"/>
    <w:rsid w:val="00B26AD5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F9D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42F3"/>
    <w:rsid w:val="00C05558"/>
    <w:rsid w:val="00C05678"/>
    <w:rsid w:val="00C0583F"/>
    <w:rsid w:val="00C05AC1"/>
    <w:rsid w:val="00C071EF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3AB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3F35"/>
    <w:rsid w:val="00C962E8"/>
    <w:rsid w:val="00CA0B4B"/>
    <w:rsid w:val="00CA10D7"/>
    <w:rsid w:val="00CA1D2F"/>
    <w:rsid w:val="00CA2611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01FD"/>
    <w:rsid w:val="00CD2BDA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0D8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6424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2037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5019"/>
    <w:rsid w:val="00E06167"/>
    <w:rsid w:val="00E064E8"/>
    <w:rsid w:val="00E07859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D23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0B97"/>
    <w:rsid w:val="00EA16EA"/>
    <w:rsid w:val="00EA172C"/>
    <w:rsid w:val="00EA36B7"/>
    <w:rsid w:val="00EA4260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B70BA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0564"/>
    <w:rsid w:val="00F20F2D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294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04F0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2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2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87F5-E583-4F86-B178-6ED7A4ED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Пользователь</cp:lastModifiedBy>
  <cp:revision>8495</cp:revision>
  <cp:lastPrinted>2021-06-22T12:44:00Z</cp:lastPrinted>
  <dcterms:created xsi:type="dcterms:W3CDTF">2020-03-11T05:35:00Z</dcterms:created>
  <dcterms:modified xsi:type="dcterms:W3CDTF">2021-07-21T06:28:00Z</dcterms:modified>
</cp:coreProperties>
</file>